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0D165955"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0</w:t>
      </w:r>
    </w:p>
    <w:p w14:paraId="178DB064" w14:textId="26A72A36"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PHÁT TRIỂN ỨNG DỤNG 1</w:t>
      </w:r>
    </w:p>
    <w:p w14:paraId="760B17BB" w14:textId="2871762C"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63593357" w:rsidR="00B37FCD" w:rsidRPr="00B37FCD" w:rsidRDefault="00B37FCD"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B37FCD" w:rsidRDefault="00B37FCD"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63593357" w:rsidR="00B37FCD" w:rsidRPr="00B37FCD" w:rsidRDefault="00B37FCD"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B37FCD" w:rsidRPr="00B37FCD" w:rsidRDefault="00B37FCD"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B37FCD" w:rsidRDefault="00B37FCD"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0B210424" w:rsidR="00DC0958" w:rsidRPr="00DC0958" w:rsidRDefault="00DC0958"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Mục Lục</w:t>
          </w:r>
        </w:p>
        <w:p w14:paraId="6AB7E1FF" w14:textId="62774B2D" w:rsidR="00FA59FF"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78121426" w:history="1">
            <w:r w:rsidRPr="0092538F">
              <w:rPr>
                <w:rStyle w:val="Hyperlink"/>
                <w:noProof/>
              </w:rPr>
              <w:t>Chương 1: Giới Thiệu</w:t>
            </w:r>
            <w:r>
              <w:rPr>
                <w:noProof/>
                <w:webHidden/>
              </w:rPr>
              <w:tab/>
            </w:r>
            <w:r>
              <w:rPr>
                <w:noProof/>
                <w:webHidden/>
              </w:rPr>
              <w:fldChar w:fldCharType="begin"/>
            </w:r>
            <w:r>
              <w:rPr>
                <w:noProof/>
                <w:webHidden/>
              </w:rPr>
              <w:instrText xml:space="preserve"> PAGEREF _Toc178121426 \h </w:instrText>
            </w:r>
            <w:r>
              <w:rPr>
                <w:noProof/>
                <w:webHidden/>
              </w:rPr>
            </w:r>
            <w:r>
              <w:rPr>
                <w:noProof/>
                <w:webHidden/>
              </w:rPr>
              <w:fldChar w:fldCharType="separate"/>
            </w:r>
            <w:r>
              <w:rPr>
                <w:noProof/>
                <w:webHidden/>
              </w:rPr>
              <w:t>1</w:t>
            </w:r>
            <w:r>
              <w:rPr>
                <w:noProof/>
                <w:webHidden/>
              </w:rPr>
              <w:fldChar w:fldCharType="end"/>
            </w:r>
          </w:hyperlink>
        </w:p>
        <w:p w14:paraId="2B65EB73" w14:textId="6344B7E2" w:rsidR="00FA59FF" w:rsidRDefault="00D268F9">
          <w:pPr>
            <w:pStyle w:val="TOC2"/>
            <w:tabs>
              <w:tab w:val="right" w:leader="dot" w:pos="9350"/>
            </w:tabs>
            <w:rPr>
              <w:rFonts w:asciiTheme="minorHAnsi" w:eastAsiaTheme="minorEastAsia" w:hAnsiTheme="minorHAnsi"/>
              <w:b w:val="0"/>
              <w:noProof/>
              <w:sz w:val="22"/>
            </w:rPr>
          </w:pPr>
          <w:hyperlink w:anchor="_Toc178121427" w:history="1">
            <w:r w:rsidR="00FA59FF" w:rsidRPr="0092538F">
              <w:rPr>
                <w:rStyle w:val="Hyperlink"/>
                <w:noProof/>
              </w:rPr>
              <w:t>1.1. Mô Tả Chung</w:t>
            </w:r>
            <w:r w:rsidR="00FA59FF">
              <w:rPr>
                <w:noProof/>
                <w:webHidden/>
              </w:rPr>
              <w:tab/>
            </w:r>
            <w:r w:rsidR="00FA59FF">
              <w:rPr>
                <w:noProof/>
                <w:webHidden/>
              </w:rPr>
              <w:fldChar w:fldCharType="begin"/>
            </w:r>
            <w:r w:rsidR="00FA59FF">
              <w:rPr>
                <w:noProof/>
                <w:webHidden/>
              </w:rPr>
              <w:instrText xml:space="preserve"> PAGEREF _Toc178121427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00065F44" w14:textId="5CABC087" w:rsidR="00FA59FF" w:rsidRDefault="00D268F9">
          <w:pPr>
            <w:pStyle w:val="TOC2"/>
            <w:tabs>
              <w:tab w:val="right" w:leader="dot" w:pos="9350"/>
            </w:tabs>
            <w:rPr>
              <w:rFonts w:asciiTheme="minorHAnsi" w:eastAsiaTheme="minorEastAsia" w:hAnsiTheme="minorHAnsi"/>
              <w:b w:val="0"/>
              <w:noProof/>
              <w:sz w:val="22"/>
            </w:rPr>
          </w:pPr>
          <w:hyperlink w:anchor="_Toc178121428" w:history="1">
            <w:r w:rsidR="00FA59FF" w:rsidRPr="0092538F">
              <w:rPr>
                <w:rStyle w:val="Hyperlink"/>
                <w:noProof/>
              </w:rPr>
              <w:t>1.2. Chức Năng Chính</w:t>
            </w:r>
            <w:r w:rsidR="00FA59FF">
              <w:rPr>
                <w:noProof/>
                <w:webHidden/>
              </w:rPr>
              <w:tab/>
            </w:r>
            <w:r w:rsidR="00FA59FF">
              <w:rPr>
                <w:noProof/>
                <w:webHidden/>
              </w:rPr>
              <w:fldChar w:fldCharType="begin"/>
            </w:r>
            <w:r w:rsidR="00FA59FF">
              <w:rPr>
                <w:noProof/>
                <w:webHidden/>
              </w:rPr>
              <w:instrText xml:space="preserve"> PAGEREF _Toc178121428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0F8167EE" w14:textId="70558794" w:rsidR="00FA59FF" w:rsidRDefault="00D268F9">
          <w:pPr>
            <w:pStyle w:val="TOC1"/>
            <w:tabs>
              <w:tab w:val="right" w:leader="dot" w:pos="9350"/>
            </w:tabs>
            <w:rPr>
              <w:rFonts w:asciiTheme="minorHAnsi" w:eastAsiaTheme="minorEastAsia" w:hAnsiTheme="minorHAnsi"/>
              <w:b w:val="0"/>
              <w:noProof/>
              <w:sz w:val="22"/>
            </w:rPr>
          </w:pPr>
          <w:hyperlink w:anchor="_Toc178121429" w:history="1">
            <w:r w:rsidR="00FA59FF" w:rsidRPr="0092538F">
              <w:rPr>
                <w:rStyle w:val="Hyperlink"/>
                <w:noProof/>
              </w:rPr>
              <w:t>Chương 2: Yêu Cầu Mức Độ Tổng Thể</w:t>
            </w:r>
            <w:r w:rsidR="00FA59FF">
              <w:rPr>
                <w:noProof/>
                <w:webHidden/>
              </w:rPr>
              <w:tab/>
            </w:r>
            <w:r w:rsidR="00FA59FF">
              <w:rPr>
                <w:noProof/>
                <w:webHidden/>
              </w:rPr>
              <w:fldChar w:fldCharType="begin"/>
            </w:r>
            <w:r w:rsidR="00FA59FF">
              <w:rPr>
                <w:noProof/>
                <w:webHidden/>
              </w:rPr>
              <w:instrText xml:space="preserve"> PAGEREF _Toc178121429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727CE017" w14:textId="147728E1" w:rsidR="00FA59FF" w:rsidRDefault="00D268F9">
          <w:pPr>
            <w:pStyle w:val="TOC2"/>
            <w:tabs>
              <w:tab w:val="right" w:leader="dot" w:pos="9350"/>
            </w:tabs>
            <w:rPr>
              <w:rFonts w:asciiTheme="minorHAnsi" w:eastAsiaTheme="minorEastAsia" w:hAnsiTheme="minorHAnsi"/>
              <w:b w:val="0"/>
              <w:noProof/>
              <w:sz w:val="22"/>
            </w:rPr>
          </w:pPr>
          <w:hyperlink w:anchor="_Toc178121430" w:history="1">
            <w:r w:rsidR="00FA59FF" w:rsidRPr="0092538F">
              <w:rPr>
                <w:rStyle w:val="Hyperlink"/>
                <w:noProof/>
              </w:rPr>
              <w:t>2.1. Các Yêu Cầu Chức Năng Chính</w:t>
            </w:r>
            <w:r w:rsidR="00FA59FF">
              <w:rPr>
                <w:noProof/>
                <w:webHidden/>
              </w:rPr>
              <w:tab/>
            </w:r>
            <w:r w:rsidR="00FA59FF">
              <w:rPr>
                <w:noProof/>
                <w:webHidden/>
              </w:rPr>
              <w:fldChar w:fldCharType="begin"/>
            </w:r>
            <w:r w:rsidR="00FA59FF">
              <w:rPr>
                <w:noProof/>
                <w:webHidden/>
              </w:rPr>
              <w:instrText xml:space="preserve"> PAGEREF _Toc178121430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3BADB68E" w14:textId="442CEFA5" w:rsidR="00FA59FF" w:rsidRDefault="00D268F9">
          <w:pPr>
            <w:pStyle w:val="TOC3"/>
            <w:tabs>
              <w:tab w:val="right" w:leader="dot" w:pos="9350"/>
            </w:tabs>
            <w:rPr>
              <w:rFonts w:asciiTheme="minorHAnsi" w:eastAsiaTheme="minorEastAsia" w:hAnsiTheme="minorHAnsi"/>
              <w:b w:val="0"/>
              <w:noProof/>
              <w:sz w:val="22"/>
            </w:rPr>
          </w:pPr>
          <w:hyperlink w:anchor="_Toc178121431" w:history="1">
            <w:r w:rsidR="00FA59FF" w:rsidRPr="0092538F">
              <w:rPr>
                <w:rStyle w:val="Hyperlink"/>
                <w:noProof/>
              </w:rPr>
              <w:t>2.1.1. Tên Chức Năng</w:t>
            </w:r>
            <w:r w:rsidR="00FA59FF">
              <w:rPr>
                <w:noProof/>
                <w:webHidden/>
              </w:rPr>
              <w:tab/>
            </w:r>
            <w:r w:rsidR="00FA59FF">
              <w:rPr>
                <w:noProof/>
                <w:webHidden/>
              </w:rPr>
              <w:fldChar w:fldCharType="begin"/>
            </w:r>
            <w:r w:rsidR="00FA59FF">
              <w:rPr>
                <w:noProof/>
                <w:webHidden/>
              </w:rPr>
              <w:instrText xml:space="preserve"> PAGEREF _Toc178121431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12413217" w14:textId="2C2672BD" w:rsidR="00FA59FF" w:rsidRDefault="00D268F9">
          <w:pPr>
            <w:pStyle w:val="TOC2"/>
            <w:tabs>
              <w:tab w:val="right" w:leader="dot" w:pos="9350"/>
            </w:tabs>
            <w:rPr>
              <w:rFonts w:asciiTheme="minorHAnsi" w:eastAsiaTheme="minorEastAsia" w:hAnsiTheme="minorHAnsi"/>
              <w:b w:val="0"/>
              <w:noProof/>
              <w:sz w:val="22"/>
            </w:rPr>
          </w:pPr>
          <w:hyperlink w:anchor="_Toc178121432" w:history="1">
            <w:r w:rsidR="00FA59FF" w:rsidRPr="0092538F">
              <w:rPr>
                <w:rStyle w:val="Hyperlink"/>
                <w:noProof/>
              </w:rPr>
              <w:t>2.2. Các Yêu Cầu Phi Chức Năng</w:t>
            </w:r>
            <w:r w:rsidR="00FA59FF">
              <w:rPr>
                <w:noProof/>
                <w:webHidden/>
              </w:rPr>
              <w:tab/>
            </w:r>
            <w:r w:rsidR="00FA59FF">
              <w:rPr>
                <w:noProof/>
                <w:webHidden/>
              </w:rPr>
              <w:fldChar w:fldCharType="begin"/>
            </w:r>
            <w:r w:rsidR="00FA59FF">
              <w:rPr>
                <w:noProof/>
                <w:webHidden/>
              </w:rPr>
              <w:instrText xml:space="preserve"> PAGEREF _Toc178121432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6A2B614A" w14:textId="3DA63F07" w:rsidR="00FA59FF" w:rsidRDefault="00D268F9">
          <w:pPr>
            <w:pStyle w:val="TOC3"/>
            <w:tabs>
              <w:tab w:val="right" w:leader="dot" w:pos="9350"/>
            </w:tabs>
            <w:rPr>
              <w:rFonts w:asciiTheme="minorHAnsi" w:eastAsiaTheme="minorEastAsia" w:hAnsiTheme="minorHAnsi"/>
              <w:b w:val="0"/>
              <w:noProof/>
              <w:sz w:val="22"/>
            </w:rPr>
          </w:pPr>
          <w:hyperlink w:anchor="_Toc178121433" w:history="1">
            <w:r w:rsidR="00FA59FF" w:rsidRPr="0092538F">
              <w:rPr>
                <w:rStyle w:val="Hyperlink"/>
                <w:noProof/>
              </w:rPr>
              <w:t>2.2.1. Nội Dung</w:t>
            </w:r>
            <w:r w:rsidR="00FA59FF">
              <w:rPr>
                <w:noProof/>
                <w:webHidden/>
              </w:rPr>
              <w:tab/>
            </w:r>
            <w:r w:rsidR="00FA59FF">
              <w:rPr>
                <w:noProof/>
                <w:webHidden/>
              </w:rPr>
              <w:fldChar w:fldCharType="begin"/>
            </w:r>
            <w:r w:rsidR="00FA59FF">
              <w:rPr>
                <w:noProof/>
                <w:webHidden/>
              </w:rPr>
              <w:instrText xml:space="preserve"> PAGEREF _Toc178121433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1D4031EC" w14:textId="20ED0C4B" w:rsidR="00FA59FF" w:rsidRDefault="00D268F9">
          <w:pPr>
            <w:pStyle w:val="TOC3"/>
            <w:tabs>
              <w:tab w:val="right" w:leader="dot" w:pos="9350"/>
            </w:tabs>
            <w:rPr>
              <w:rFonts w:asciiTheme="minorHAnsi" w:eastAsiaTheme="minorEastAsia" w:hAnsiTheme="minorHAnsi"/>
              <w:b w:val="0"/>
              <w:noProof/>
              <w:sz w:val="22"/>
            </w:rPr>
          </w:pPr>
          <w:hyperlink w:anchor="_Toc178121434" w:history="1">
            <w:r w:rsidR="00FA59FF" w:rsidRPr="0092538F">
              <w:rPr>
                <w:rStyle w:val="Hyperlink"/>
                <w:noProof/>
              </w:rPr>
              <w:t>2.2.2. Các Yêu Cầu Khác Từ Khách Hàng</w:t>
            </w:r>
            <w:r w:rsidR="00FA59FF">
              <w:rPr>
                <w:noProof/>
                <w:webHidden/>
              </w:rPr>
              <w:tab/>
            </w:r>
            <w:r w:rsidR="00FA59FF">
              <w:rPr>
                <w:noProof/>
                <w:webHidden/>
              </w:rPr>
              <w:fldChar w:fldCharType="begin"/>
            </w:r>
            <w:r w:rsidR="00FA59FF">
              <w:rPr>
                <w:noProof/>
                <w:webHidden/>
              </w:rPr>
              <w:instrText xml:space="preserve"> PAGEREF _Toc178121434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42C7DCA3" w14:textId="2AB9FC05" w:rsidR="00FA59FF" w:rsidRDefault="00D268F9">
          <w:pPr>
            <w:pStyle w:val="TOC1"/>
            <w:tabs>
              <w:tab w:val="right" w:leader="dot" w:pos="9350"/>
            </w:tabs>
            <w:rPr>
              <w:rFonts w:asciiTheme="minorHAnsi" w:eastAsiaTheme="minorEastAsia" w:hAnsiTheme="minorHAnsi"/>
              <w:b w:val="0"/>
              <w:noProof/>
              <w:sz w:val="22"/>
            </w:rPr>
          </w:pPr>
          <w:hyperlink w:anchor="_Toc178121435" w:history="1">
            <w:r w:rsidR="00FA59FF" w:rsidRPr="0092538F">
              <w:rPr>
                <w:rStyle w:val="Hyperlink"/>
                <w:noProof/>
              </w:rPr>
              <w:t>Chương 3: Mô Hình Use-Cases</w:t>
            </w:r>
            <w:r w:rsidR="00FA59FF">
              <w:rPr>
                <w:noProof/>
                <w:webHidden/>
              </w:rPr>
              <w:tab/>
            </w:r>
            <w:r w:rsidR="00FA59FF">
              <w:rPr>
                <w:noProof/>
                <w:webHidden/>
              </w:rPr>
              <w:fldChar w:fldCharType="begin"/>
            </w:r>
            <w:r w:rsidR="00FA59FF">
              <w:rPr>
                <w:noProof/>
                <w:webHidden/>
              </w:rPr>
              <w:instrText xml:space="preserve"> PAGEREF _Toc178121435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08683202" w14:textId="1384C107" w:rsidR="00FA59FF" w:rsidRDefault="00D268F9">
          <w:pPr>
            <w:pStyle w:val="TOC2"/>
            <w:tabs>
              <w:tab w:val="right" w:leader="dot" w:pos="9350"/>
            </w:tabs>
            <w:rPr>
              <w:rFonts w:asciiTheme="minorHAnsi" w:eastAsiaTheme="minorEastAsia" w:hAnsiTheme="minorHAnsi"/>
              <w:b w:val="0"/>
              <w:noProof/>
              <w:sz w:val="22"/>
            </w:rPr>
          </w:pPr>
          <w:hyperlink w:anchor="_Toc178121436" w:history="1">
            <w:r w:rsidR="00FA59FF" w:rsidRPr="0092538F">
              <w:rPr>
                <w:rStyle w:val="Hyperlink"/>
                <w:noProof/>
              </w:rPr>
              <w:t>3.1. Tên Use-Case</w:t>
            </w:r>
            <w:r w:rsidR="00FA59FF">
              <w:rPr>
                <w:noProof/>
                <w:webHidden/>
              </w:rPr>
              <w:tab/>
            </w:r>
            <w:r w:rsidR="00FA59FF">
              <w:rPr>
                <w:noProof/>
                <w:webHidden/>
              </w:rPr>
              <w:fldChar w:fldCharType="begin"/>
            </w:r>
            <w:r w:rsidR="00FA59FF">
              <w:rPr>
                <w:noProof/>
                <w:webHidden/>
              </w:rPr>
              <w:instrText xml:space="preserve"> PAGEREF _Toc178121436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20533392" w14:textId="19988E6E" w:rsidR="00FA59FF" w:rsidRDefault="00D268F9">
          <w:pPr>
            <w:pStyle w:val="TOC3"/>
            <w:tabs>
              <w:tab w:val="right" w:leader="dot" w:pos="9350"/>
            </w:tabs>
            <w:rPr>
              <w:rFonts w:asciiTheme="minorHAnsi" w:eastAsiaTheme="minorEastAsia" w:hAnsiTheme="minorHAnsi"/>
              <w:b w:val="0"/>
              <w:noProof/>
              <w:sz w:val="22"/>
            </w:rPr>
          </w:pPr>
          <w:hyperlink w:anchor="_Toc178121437" w:history="1">
            <w:r w:rsidR="00FA59FF" w:rsidRPr="0092538F">
              <w:rPr>
                <w:rStyle w:val="Hyperlink"/>
                <w:noProof/>
              </w:rPr>
              <w:t>3.1.1. Các Nhân Tố Cần Thiết</w:t>
            </w:r>
            <w:r w:rsidR="00FA59FF">
              <w:rPr>
                <w:noProof/>
                <w:webHidden/>
              </w:rPr>
              <w:tab/>
            </w:r>
            <w:r w:rsidR="00FA59FF">
              <w:rPr>
                <w:noProof/>
                <w:webHidden/>
              </w:rPr>
              <w:fldChar w:fldCharType="begin"/>
            </w:r>
            <w:r w:rsidR="00FA59FF">
              <w:rPr>
                <w:noProof/>
                <w:webHidden/>
              </w:rPr>
              <w:instrText xml:space="preserve"> PAGEREF _Toc178121437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32EE2E66" w14:textId="7E5BBD96" w:rsidR="00FA59FF" w:rsidRDefault="00D268F9">
          <w:pPr>
            <w:pStyle w:val="TOC3"/>
            <w:tabs>
              <w:tab w:val="right" w:leader="dot" w:pos="9350"/>
            </w:tabs>
            <w:rPr>
              <w:rFonts w:asciiTheme="minorHAnsi" w:eastAsiaTheme="minorEastAsia" w:hAnsiTheme="minorHAnsi"/>
              <w:b w:val="0"/>
              <w:noProof/>
              <w:sz w:val="22"/>
            </w:rPr>
          </w:pPr>
          <w:hyperlink w:anchor="_Toc178121438" w:history="1">
            <w:r w:rsidR="00FA59FF" w:rsidRPr="0092538F">
              <w:rPr>
                <w:rStyle w:val="Hyperlink"/>
                <w:noProof/>
              </w:rPr>
              <w:t>3.1.2. Chi Tiết Use-Case</w:t>
            </w:r>
            <w:r w:rsidR="00FA59FF">
              <w:rPr>
                <w:noProof/>
                <w:webHidden/>
              </w:rPr>
              <w:tab/>
            </w:r>
            <w:r w:rsidR="00FA59FF">
              <w:rPr>
                <w:noProof/>
                <w:webHidden/>
              </w:rPr>
              <w:fldChar w:fldCharType="begin"/>
            </w:r>
            <w:r w:rsidR="00FA59FF">
              <w:rPr>
                <w:noProof/>
                <w:webHidden/>
              </w:rPr>
              <w:instrText xml:space="preserve"> PAGEREF _Toc178121438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7676C808" w14:textId="303D6D43" w:rsidR="00FA59FF" w:rsidRDefault="00D268F9">
          <w:pPr>
            <w:pStyle w:val="TOC1"/>
            <w:tabs>
              <w:tab w:val="right" w:leader="dot" w:pos="9350"/>
            </w:tabs>
            <w:rPr>
              <w:rFonts w:asciiTheme="minorHAnsi" w:eastAsiaTheme="minorEastAsia" w:hAnsiTheme="minorHAnsi"/>
              <w:b w:val="0"/>
              <w:noProof/>
              <w:sz w:val="22"/>
            </w:rPr>
          </w:pPr>
          <w:hyperlink w:anchor="_Toc178121439" w:history="1">
            <w:r w:rsidR="00FA59FF" w:rsidRPr="0092538F">
              <w:rPr>
                <w:rStyle w:val="Hyperlink"/>
                <w:noProof/>
              </w:rPr>
              <w:t>Chương 4: Thiết Kế Các Bảng Dữ Liệu</w:t>
            </w:r>
            <w:r w:rsidR="00FA59FF">
              <w:rPr>
                <w:noProof/>
                <w:webHidden/>
              </w:rPr>
              <w:tab/>
            </w:r>
            <w:r w:rsidR="00FA59FF">
              <w:rPr>
                <w:noProof/>
                <w:webHidden/>
              </w:rPr>
              <w:fldChar w:fldCharType="begin"/>
            </w:r>
            <w:r w:rsidR="00FA59FF">
              <w:rPr>
                <w:noProof/>
                <w:webHidden/>
              </w:rPr>
              <w:instrText xml:space="preserve"> PAGEREF _Toc178121439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45E4D7F6" w14:textId="7C730ABC" w:rsidR="00FA59FF" w:rsidRDefault="00D268F9">
          <w:pPr>
            <w:pStyle w:val="TOC2"/>
            <w:tabs>
              <w:tab w:val="right" w:leader="dot" w:pos="9350"/>
            </w:tabs>
            <w:rPr>
              <w:rFonts w:asciiTheme="minorHAnsi" w:eastAsiaTheme="minorEastAsia" w:hAnsiTheme="minorHAnsi"/>
              <w:b w:val="0"/>
              <w:noProof/>
              <w:sz w:val="22"/>
            </w:rPr>
          </w:pPr>
          <w:hyperlink w:anchor="_Toc178121440" w:history="1">
            <w:r w:rsidR="00FA59FF" w:rsidRPr="0092538F">
              <w:rPr>
                <w:rStyle w:val="Hyperlink"/>
                <w:noProof/>
              </w:rPr>
              <w:t>4.1. Tên Bảng Dữ Liệu</w:t>
            </w:r>
            <w:r w:rsidR="00FA59FF">
              <w:rPr>
                <w:noProof/>
                <w:webHidden/>
              </w:rPr>
              <w:tab/>
            </w:r>
            <w:r w:rsidR="00FA59FF">
              <w:rPr>
                <w:noProof/>
                <w:webHidden/>
              </w:rPr>
              <w:fldChar w:fldCharType="begin"/>
            </w:r>
            <w:r w:rsidR="00FA59FF">
              <w:rPr>
                <w:noProof/>
                <w:webHidden/>
              </w:rPr>
              <w:instrText xml:space="preserve"> PAGEREF _Toc178121440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773DD859" w14:textId="0BB36694" w:rsidR="00FA59FF" w:rsidRDefault="00D268F9">
          <w:pPr>
            <w:pStyle w:val="TOC3"/>
            <w:tabs>
              <w:tab w:val="right" w:leader="dot" w:pos="9350"/>
            </w:tabs>
            <w:rPr>
              <w:rFonts w:asciiTheme="minorHAnsi" w:eastAsiaTheme="minorEastAsia" w:hAnsiTheme="minorHAnsi"/>
              <w:b w:val="0"/>
              <w:noProof/>
              <w:sz w:val="22"/>
            </w:rPr>
          </w:pPr>
          <w:hyperlink w:anchor="_Toc178121441" w:history="1">
            <w:r w:rsidR="00FA59FF" w:rsidRPr="0092538F">
              <w:rPr>
                <w:rStyle w:val="Hyperlink"/>
                <w:noProof/>
              </w:rPr>
              <w:t>4.1.1. Bảng Dữ Liệu</w:t>
            </w:r>
            <w:r w:rsidR="00FA59FF">
              <w:rPr>
                <w:noProof/>
                <w:webHidden/>
              </w:rPr>
              <w:tab/>
            </w:r>
            <w:r w:rsidR="00FA59FF">
              <w:rPr>
                <w:noProof/>
                <w:webHidden/>
              </w:rPr>
              <w:fldChar w:fldCharType="begin"/>
            </w:r>
            <w:r w:rsidR="00FA59FF">
              <w:rPr>
                <w:noProof/>
                <w:webHidden/>
              </w:rPr>
              <w:instrText xml:space="preserve"> PAGEREF _Toc178121441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1AA1C253" w14:textId="280929AC" w:rsidR="00FA59FF" w:rsidRDefault="00D268F9">
          <w:pPr>
            <w:pStyle w:val="TOC3"/>
            <w:tabs>
              <w:tab w:val="right" w:leader="dot" w:pos="9350"/>
            </w:tabs>
            <w:rPr>
              <w:rFonts w:asciiTheme="minorHAnsi" w:eastAsiaTheme="minorEastAsia" w:hAnsiTheme="minorHAnsi"/>
              <w:b w:val="0"/>
              <w:noProof/>
              <w:sz w:val="22"/>
            </w:rPr>
          </w:pPr>
          <w:hyperlink w:anchor="_Toc178121442" w:history="1">
            <w:r w:rsidR="00FA59FF" w:rsidRPr="0092538F">
              <w:rPr>
                <w:rStyle w:val="Hyperlink"/>
                <w:noProof/>
              </w:rPr>
              <w:t>4.1.2. Phân Tích Bảng Dữ Liệu</w:t>
            </w:r>
            <w:r w:rsidR="00FA59FF">
              <w:rPr>
                <w:noProof/>
                <w:webHidden/>
              </w:rPr>
              <w:tab/>
            </w:r>
            <w:r w:rsidR="00FA59FF">
              <w:rPr>
                <w:noProof/>
                <w:webHidden/>
              </w:rPr>
              <w:fldChar w:fldCharType="begin"/>
            </w:r>
            <w:r w:rsidR="00FA59FF">
              <w:rPr>
                <w:noProof/>
                <w:webHidden/>
              </w:rPr>
              <w:instrText xml:space="preserve"> PAGEREF _Toc178121442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4AA8A485" w14:textId="5141DB6A" w:rsidR="00FA59FF" w:rsidRDefault="00D268F9">
          <w:pPr>
            <w:pStyle w:val="TOC1"/>
            <w:tabs>
              <w:tab w:val="right" w:leader="dot" w:pos="9350"/>
            </w:tabs>
            <w:rPr>
              <w:rFonts w:asciiTheme="minorHAnsi" w:eastAsiaTheme="minorEastAsia" w:hAnsiTheme="minorHAnsi"/>
              <w:b w:val="0"/>
              <w:noProof/>
              <w:sz w:val="22"/>
            </w:rPr>
          </w:pPr>
          <w:hyperlink w:anchor="_Toc178121443" w:history="1">
            <w:r w:rsidR="00FA59FF" w:rsidRPr="0092538F">
              <w:rPr>
                <w:rStyle w:val="Hyperlink"/>
                <w:noProof/>
              </w:rPr>
              <w:t>Chương 5: Các Tài Liệu Tham Khảo</w:t>
            </w:r>
            <w:r w:rsidR="00FA59FF">
              <w:rPr>
                <w:noProof/>
                <w:webHidden/>
              </w:rPr>
              <w:tab/>
            </w:r>
            <w:r w:rsidR="00FA59FF">
              <w:rPr>
                <w:noProof/>
                <w:webHidden/>
              </w:rPr>
              <w:fldChar w:fldCharType="begin"/>
            </w:r>
            <w:r w:rsidR="00FA59FF">
              <w:rPr>
                <w:noProof/>
                <w:webHidden/>
              </w:rPr>
              <w:instrText xml:space="preserve"> PAGEREF _Toc178121443 \h </w:instrText>
            </w:r>
            <w:r w:rsidR="00FA59FF">
              <w:rPr>
                <w:noProof/>
                <w:webHidden/>
              </w:rPr>
            </w:r>
            <w:r w:rsidR="00FA59FF">
              <w:rPr>
                <w:noProof/>
                <w:webHidden/>
              </w:rPr>
              <w:fldChar w:fldCharType="separate"/>
            </w:r>
            <w:r w:rsidR="00FA59FF">
              <w:rPr>
                <w:noProof/>
                <w:webHidden/>
              </w:rPr>
              <w:t>1</w:t>
            </w:r>
            <w:r w:rsidR="00FA59FF">
              <w:rPr>
                <w:noProof/>
                <w:webHidden/>
              </w:rPr>
              <w:fldChar w:fldCharType="end"/>
            </w:r>
          </w:hyperlink>
        </w:p>
        <w:p w14:paraId="26884E9D" w14:textId="42BC6F43"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6A3A5E1E" w14:textId="77777777" w:rsidR="001D4719" w:rsidRPr="00862E0E" w:rsidRDefault="001D4719">
      <w:pPr>
        <w:rPr>
          <w:rFonts w:ascii="Times New Roman" w:hAnsi="Times New Roman" w:cs="Times New Roman"/>
          <w:sz w:val="26"/>
          <w:szCs w:val="26"/>
        </w:rPr>
        <w:sectPr w:rsidR="001D4719" w:rsidRPr="00862E0E">
          <w:headerReference w:type="default" r:id="rId11"/>
          <w:footerReference w:type="default" r:id="rId12"/>
          <w:pgSz w:w="12240" w:h="15840"/>
          <w:pgMar w:top="1440" w:right="1440" w:bottom="1440" w:left="1440" w:header="720" w:footer="720" w:gutter="0"/>
          <w:cols w:space="720"/>
          <w:docGrid w:linePitch="360"/>
        </w:sectPr>
      </w:pPr>
      <w:r w:rsidRPr="00862E0E">
        <w:rPr>
          <w:rFonts w:ascii="Times New Roman" w:hAnsi="Times New Roman" w:cs="Times New Roman"/>
          <w:sz w:val="26"/>
          <w:szCs w:val="26"/>
        </w:rPr>
        <w:lastRenderedPageBreak/>
        <w:t>Muc luc hinh</w:t>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964D1E" w:rsidRPr="00964D1E" w14:paraId="039E7FCC" w14:textId="77777777" w:rsidTr="00964D1E">
        <w:tc>
          <w:tcPr>
            <w:tcW w:w="1870" w:type="dxa"/>
            <w:shd w:val="clear" w:color="auto" w:fill="F4B083" w:themeFill="accent2" w:themeFillTint="99"/>
            <w:vAlign w:val="center"/>
          </w:tcPr>
          <w:p w14:paraId="2B32F34A" w14:textId="32005B03"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1870" w:type="dxa"/>
            <w:shd w:val="clear" w:color="auto" w:fill="F4B083" w:themeFill="accent2" w:themeFillTint="99"/>
            <w:vAlign w:val="center"/>
          </w:tcPr>
          <w:p w14:paraId="5CAC243D" w14:textId="53060AA4"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1870" w:type="dxa"/>
            <w:shd w:val="clear" w:color="auto" w:fill="F4B083" w:themeFill="accent2" w:themeFillTint="99"/>
            <w:vAlign w:val="center"/>
          </w:tcPr>
          <w:p w14:paraId="52F72781" w14:textId="7953E1FB"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T, S, X</w:t>
            </w:r>
          </w:p>
        </w:tc>
        <w:tc>
          <w:tcPr>
            <w:tcW w:w="1870" w:type="dxa"/>
            <w:shd w:val="clear" w:color="auto" w:fill="F4B083" w:themeFill="accent2" w:themeFillTint="99"/>
            <w:vAlign w:val="center"/>
          </w:tcPr>
          <w:p w14:paraId="6EB3568E" w14:textId="36E2CD7A"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870" w:type="dxa"/>
            <w:shd w:val="clear" w:color="auto" w:fill="F4B083" w:themeFill="accent2" w:themeFillTint="99"/>
            <w:vAlign w:val="center"/>
          </w:tcPr>
          <w:p w14:paraId="710C657E" w14:textId="1D609D10"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Phiên Bản</w:t>
            </w:r>
          </w:p>
        </w:tc>
      </w:tr>
      <w:tr w:rsidR="00964D1E" w14:paraId="2BDB3E6F" w14:textId="77777777" w:rsidTr="00964D1E">
        <w:tc>
          <w:tcPr>
            <w:tcW w:w="1870" w:type="dxa"/>
            <w:vAlign w:val="center"/>
          </w:tcPr>
          <w:p w14:paraId="729973AC" w14:textId="4DCE8A4C" w:rsidR="00964D1E" w:rsidRDefault="00964D1E" w:rsidP="00964D1E">
            <w:pPr>
              <w:jc w:val="center"/>
              <w:rPr>
                <w:rFonts w:ascii="Times New Roman" w:hAnsi="Times New Roman" w:cs="Times New Roman"/>
                <w:sz w:val="26"/>
                <w:szCs w:val="26"/>
              </w:rPr>
            </w:pPr>
            <w:r>
              <w:rPr>
                <w:rFonts w:ascii="Times New Roman" w:hAnsi="Times New Roman" w:cs="Times New Roman"/>
                <w:sz w:val="26"/>
                <w:szCs w:val="26"/>
              </w:rPr>
              <w:t>25/09/2024</w:t>
            </w:r>
          </w:p>
        </w:tc>
        <w:tc>
          <w:tcPr>
            <w:tcW w:w="1870" w:type="dxa"/>
            <w:vAlign w:val="center"/>
          </w:tcPr>
          <w:p w14:paraId="03F78107" w14:textId="581D3732" w:rsidR="00964D1E" w:rsidRDefault="00964D1E" w:rsidP="00964D1E">
            <w:pP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1870" w:type="dxa"/>
            <w:vAlign w:val="center"/>
          </w:tcPr>
          <w:p w14:paraId="491DA09D" w14:textId="0C6C94D2" w:rsidR="00964D1E" w:rsidRDefault="003C0472" w:rsidP="00964D1E">
            <w:pPr>
              <w:jc w:val="center"/>
              <w:rPr>
                <w:rFonts w:ascii="Times New Roman" w:hAnsi="Times New Roman" w:cs="Times New Roman"/>
                <w:sz w:val="26"/>
                <w:szCs w:val="26"/>
              </w:rPr>
            </w:pPr>
            <w:r>
              <w:rPr>
                <w:rFonts w:ascii="Times New Roman" w:hAnsi="Times New Roman" w:cs="Times New Roman"/>
                <w:sz w:val="26"/>
                <w:szCs w:val="26"/>
              </w:rPr>
              <w:t>T</w:t>
            </w:r>
          </w:p>
        </w:tc>
        <w:tc>
          <w:tcPr>
            <w:tcW w:w="1870" w:type="dxa"/>
            <w:vAlign w:val="center"/>
          </w:tcPr>
          <w:p w14:paraId="10A79449" w14:textId="77777777" w:rsidR="00964D1E" w:rsidRDefault="00964D1E" w:rsidP="00964D1E">
            <w:pPr>
              <w:rPr>
                <w:rFonts w:ascii="Times New Roman" w:hAnsi="Times New Roman" w:cs="Times New Roman"/>
                <w:sz w:val="26"/>
                <w:szCs w:val="26"/>
              </w:rPr>
            </w:pPr>
          </w:p>
        </w:tc>
        <w:tc>
          <w:tcPr>
            <w:tcW w:w="1870" w:type="dxa"/>
            <w:vAlign w:val="center"/>
          </w:tcPr>
          <w:p w14:paraId="07F0618E" w14:textId="262841CA" w:rsidR="00964D1E" w:rsidRDefault="00964D1E" w:rsidP="00964D1E">
            <w:pPr>
              <w:jc w:val="center"/>
              <w:rPr>
                <w:rFonts w:ascii="Times New Roman" w:hAnsi="Times New Roman" w:cs="Times New Roman"/>
                <w:sz w:val="26"/>
                <w:szCs w:val="26"/>
              </w:rPr>
            </w:pPr>
            <w:r>
              <w:rPr>
                <w:rFonts w:ascii="Times New Roman" w:hAnsi="Times New Roman" w:cs="Times New Roman"/>
                <w:sz w:val="26"/>
                <w:szCs w:val="26"/>
              </w:rPr>
              <w:t>1.0</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1727"/>
        <w:gridCol w:w="2322"/>
        <w:gridCol w:w="2965"/>
        <w:gridCol w:w="1628"/>
      </w:tblGrid>
      <w:tr w:rsidR="003C0472" w:rsidRPr="0093402C" w14:paraId="612AF0D0" w14:textId="64F2E808" w:rsidTr="003C0472">
        <w:tc>
          <w:tcPr>
            <w:tcW w:w="0" w:type="auto"/>
            <w:shd w:val="clear" w:color="auto" w:fill="F4B083" w:themeFill="accent2" w:themeFillTint="99"/>
            <w:vAlign w:val="center"/>
          </w:tcPr>
          <w:p w14:paraId="21FE63FE" w14:textId="2FD1F169"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60F31ED5"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104F8EAD"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0" w:type="auto"/>
            <w:shd w:val="clear" w:color="auto" w:fill="F4B083" w:themeFill="accent2" w:themeFillTint="99"/>
            <w:vAlign w:val="center"/>
          </w:tcPr>
          <w:p w14:paraId="4BDC6567" w14:textId="2B4AA66B"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0" w:type="auto"/>
            <w:shd w:val="clear" w:color="auto" w:fill="F4B083" w:themeFill="accent2" w:themeFillTint="99"/>
            <w:vAlign w:val="center"/>
          </w:tcPr>
          <w:p w14:paraId="55BC715E" w14:textId="15207123"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c Độ Đóng Góp</w:t>
            </w:r>
          </w:p>
        </w:tc>
      </w:tr>
      <w:tr w:rsidR="003C0472" w14:paraId="1A752DE6" w14:textId="395603A8" w:rsidTr="000B1E38">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0B1E38">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0B1E38">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094E61F6" w14:textId="75E66FF9" w:rsidR="0093402C" w:rsidRPr="00862E0E" w:rsidRDefault="0093402C">
      <w:pPr>
        <w:rPr>
          <w:rFonts w:ascii="Times New Roman" w:hAnsi="Times New Roman" w:cs="Times New Roman"/>
          <w:sz w:val="26"/>
          <w:szCs w:val="26"/>
        </w:rPr>
        <w:sectPr w:rsidR="0093402C" w:rsidRPr="00862E0E">
          <w:headerReference w:type="default" r:id="rId15"/>
          <w:footerReference w:type="default" r:id="rId16"/>
          <w:pgSz w:w="12240" w:h="15840"/>
          <w:pgMar w:top="1440" w:right="1440" w:bottom="1440" w:left="1440" w:header="720" w:footer="720" w:gutter="0"/>
          <w:cols w:space="720"/>
          <w:docGrid w:linePitch="360"/>
        </w:sectPr>
      </w:pPr>
    </w:p>
    <w:p w14:paraId="5805C034" w14:textId="7840C994" w:rsidR="00554B41" w:rsidRPr="00406B6A" w:rsidRDefault="003C0472" w:rsidP="00406B6A">
      <w:pPr>
        <w:pStyle w:val="Heading1"/>
      </w:pPr>
      <w:bookmarkStart w:id="0" w:name="_Toc178121426"/>
      <w:r w:rsidRPr="00406B6A">
        <w:lastRenderedPageBreak/>
        <w:t xml:space="preserve">Giới </w:t>
      </w:r>
      <w:r w:rsidR="00DB3AA5" w:rsidRPr="00406B6A">
        <w:t>T</w:t>
      </w:r>
      <w:r w:rsidRPr="00406B6A">
        <w:t>hiệu</w:t>
      </w:r>
      <w:bookmarkEnd w:id="0"/>
    </w:p>
    <w:p w14:paraId="68822780" w14:textId="03ECB565" w:rsidR="00DB3AA5" w:rsidRDefault="00DB3AA5" w:rsidP="00406B6A">
      <w:pPr>
        <w:pStyle w:val="Heading2"/>
      </w:pPr>
      <w:bookmarkStart w:id="1" w:name="_Toc178121427"/>
      <w:r w:rsidRPr="00406B6A">
        <w:t>Mô Tả Chung</w:t>
      </w:r>
      <w:bookmarkEnd w:id="1"/>
    </w:p>
    <w:p w14:paraId="72AAF5C9" w14:textId="1ADE4275"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Ứng dụng quản lý siêu thị" là một ứng dụng được thiết kế để giúp các chủ cửa hàng và nhà quản lý 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thông minh. Từ việc quản lý hàng tồn kho đến việc tối ưu hóa trải nghiệm mua sắm, ứng dụng này hứa hẹn mang lại sự tiện ích và hiệu quả cho các doanh nghiệp trong ngành bán lẻ.</w:t>
      </w:r>
    </w:p>
    <w:p w14:paraId="2AF792F9" w14:textId="23A40998"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Phần mềm này được phát triển trên nền tảng C# với công nghệ .NET, đảm bảo hiệu năng và tính bảo mật cao, phù hợp cho các siêu thị từ nhỏ đến lớn. Ngoài ra, hệ thống có khả năng mở rộng để tích hợp thêm các tính năng như quản lý chuỗi cửa hàng.</w:t>
      </w:r>
    </w:p>
    <w:p w14:paraId="4BA15613" w14:textId="360F4C7A" w:rsidR="00DB3AA5" w:rsidRDefault="009502DD" w:rsidP="00406B6A">
      <w:pPr>
        <w:pStyle w:val="Heading2"/>
      </w:pPr>
      <w:bookmarkStart w:id="2" w:name="_Toc178121428"/>
      <w:r w:rsidRPr="00406B6A">
        <w:t>Chứ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p>
    <w:p w14:paraId="2FE7A364"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dừng hợp tác,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nhận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22D1463" w:rsidR="00DB3AA5" w:rsidRPr="00406B6A" w:rsidRDefault="00DB3AA5" w:rsidP="00406B6A">
      <w:pPr>
        <w:pStyle w:val="Heading1"/>
      </w:pPr>
      <w:bookmarkStart w:id="3" w:name="_Toc178121429"/>
      <w:r w:rsidRPr="00406B6A">
        <w:t>Yêu Cầu Mức Độ Tổng Thể</w:t>
      </w:r>
      <w:bookmarkEnd w:id="3"/>
    </w:p>
    <w:p w14:paraId="5673F41A" w14:textId="0C445870" w:rsidR="00DB3AA5" w:rsidRPr="00406B6A" w:rsidRDefault="00DB3AA5" w:rsidP="00406B6A">
      <w:pPr>
        <w:pStyle w:val="Heading2"/>
      </w:pPr>
      <w:bookmarkStart w:id="4" w:name="_Toc178121430"/>
      <w:r w:rsidRPr="00406B6A">
        <w:t>Các</w:t>
      </w:r>
      <w:r w:rsidR="009502DD" w:rsidRPr="00406B6A">
        <w:t xml:space="preserve"> Yêu Cầu</w:t>
      </w:r>
      <w:r w:rsidRPr="00406B6A">
        <w:t xml:space="preserve"> Chức Năng</w:t>
      </w:r>
      <w:r w:rsidR="009502DD" w:rsidRPr="00406B6A">
        <w:t xml:space="preserve"> Chính</w:t>
      </w:r>
      <w:bookmarkEnd w:id="4"/>
    </w:p>
    <w:p w14:paraId="350189F8" w14:textId="16ADED5C" w:rsidR="004A3F85" w:rsidRPr="00406B6A" w:rsidRDefault="00F659FE" w:rsidP="00406B6A">
      <w:pPr>
        <w:pStyle w:val="Heading3"/>
      </w:pPr>
      <w:r>
        <w:t>Quản Lý Tài Khoản</w:t>
      </w:r>
    </w:p>
    <w:p w14:paraId="2B330BCC" w14:textId="29779C1E" w:rsidR="009502DD" w:rsidRDefault="009502DD" w:rsidP="00406B6A">
      <w:pPr>
        <w:pStyle w:val="Heading4"/>
      </w:pPr>
      <w:r w:rsidRPr="00406B6A">
        <w:t>Giao Diện Chức Năng</w:t>
      </w:r>
    </w:p>
    <w:p w14:paraId="6CACFF7D" w14:textId="43D26163" w:rsidR="00F659FE" w:rsidRDefault="00F659FE" w:rsidP="00F659FE"/>
    <w:p w14:paraId="5196BE6D" w14:textId="77777777" w:rsidR="0064061F" w:rsidRDefault="00F659FE" w:rsidP="0064061F">
      <w:pPr>
        <w:keepNext/>
        <w:jc w:val="center"/>
      </w:pPr>
      <w:r w:rsidRPr="00802F0A">
        <w:rPr>
          <w:noProof/>
        </w:rPr>
        <w:drawing>
          <wp:inline distT="0" distB="0" distL="0" distR="0" wp14:anchorId="086BA54A" wp14:editId="49EC8CE0">
            <wp:extent cx="4347210" cy="2767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7210" cy="2767965"/>
                    </a:xfrm>
                    <a:prstGeom prst="rect">
                      <a:avLst/>
                    </a:prstGeom>
                  </pic:spPr>
                </pic:pic>
              </a:graphicData>
            </a:graphic>
          </wp:inline>
        </w:drawing>
      </w:r>
    </w:p>
    <w:p w14:paraId="78EED9EB" w14:textId="7C8DA469" w:rsidR="00F659FE" w:rsidRPr="0064061F" w:rsidRDefault="0064061F" w:rsidP="0064061F">
      <w:pPr>
        <w:pStyle w:val="Caption"/>
        <w:jc w:val="center"/>
        <w:rPr>
          <w:rFonts w:ascii="Times New Roman" w:hAnsi="Times New Roman" w:cs="Times New Roman"/>
          <w:b/>
          <w:bCs/>
          <w:color w:val="auto"/>
          <w:sz w:val="26"/>
          <w:szCs w:val="26"/>
        </w:rPr>
      </w:pPr>
      <w:r w:rsidRPr="0064061F">
        <w:rPr>
          <w:rFonts w:ascii="Times New Roman" w:hAnsi="Times New Roman" w:cs="Times New Roman"/>
          <w:b/>
          <w:bCs/>
          <w:color w:val="auto"/>
          <w:sz w:val="26"/>
          <w:szCs w:val="26"/>
        </w:rPr>
        <w:t xml:space="preserve">Hình </w:t>
      </w:r>
      <w:r w:rsidRPr="0064061F">
        <w:rPr>
          <w:rFonts w:ascii="Times New Roman" w:hAnsi="Times New Roman" w:cs="Times New Roman"/>
          <w:b/>
          <w:bCs/>
          <w:color w:val="auto"/>
          <w:sz w:val="26"/>
          <w:szCs w:val="26"/>
        </w:rPr>
        <w:fldChar w:fldCharType="begin"/>
      </w:r>
      <w:r w:rsidRPr="0064061F">
        <w:rPr>
          <w:rFonts w:ascii="Times New Roman" w:hAnsi="Times New Roman" w:cs="Times New Roman"/>
          <w:b/>
          <w:bCs/>
          <w:color w:val="auto"/>
          <w:sz w:val="26"/>
          <w:szCs w:val="26"/>
        </w:rPr>
        <w:instrText xml:space="preserve"> SEQ Hình \* ARABIC </w:instrText>
      </w:r>
      <w:r w:rsidRPr="0064061F">
        <w:rPr>
          <w:rFonts w:ascii="Times New Roman" w:hAnsi="Times New Roman" w:cs="Times New Roman"/>
          <w:b/>
          <w:bCs/>
          <w:color w:val="auto"/>
          <w:sz w:val="26"/>
          <w:szCs w:val="26"/>
        </w:rPr>
        <w:fldChar w:fldCharType="separate"/>
      </w:r>
      <w:r w:rsidRPr="0064061F">
        <w:rPr>
          <w:rFonts w:ascii="Times New Roman" w:hAnsi="Times New Roman" w:cs="Times New Roman"/>
          <w:b/>
          <w:bCs/>
          <w:noProof/>
          <w:color w:val="auto"/>
          <w:sz w:val="26"/>
          <w:szCs w:val="26"/>
        </w:rPr>
        <w:t>1</w:t>
      </w:r>
      <w:r w:rsidRPr="0064061F">
        <w:rPr>
          <w:rFonts w:ascii="Times New Roman" w:hAnsi="Times New Roman" w:cs="Times New Roman"/>
          <w:b/>
          <w:bCs/>
          <w:color w:val="auto"/>
          <w:sz w:val="26"/>
          <w:szCs w:val="26"/>
        </w:rPr>
        <w:fldChar w:fldCharType="end"/>
      </w:r>
      <w:r w:rsidRPr="0064061F">
        <w:rPr>
          <w:rFonts w:ascii="Times New Roman" w:hAnsi="Times New Roman" w:cs="Times New Roman"/>
          <w:b/>
          <w:bCs/>
          <w:color w:val="auto"/>
          <w:sz w:val="26"/>
          <w:szCs w:val="26"/>
        </w:rPr>
        <w:t>: Quản Lý Tài Khoản</w:t>
      </w:r>
    </w:p>
    <w:p w14:paraId="54A25451" w14:textId="77777777" w:rsidR="00F659FE" w:rsidRPr="00F659FE" w:rsidRDefault="00F659FE" w:rsidP="00F659FE"/>
    <w:p w14:paraId="4FC25273" w14:textId="63F3836C" w:rsidR="009502DD" w:rsidRPr="00406B6A" w:rsidRDefault="009502DD" w:rsidP="00406B6A">
      <w:pPr>
        <w:pStyle w:val="Heading4"/>
      </w:pPr>
      <w:r w:rsidRPr="00406B6A">
        <w:lastRenderedPageBreak/>
        <w:t>Bảng Mô Tả Các Thành Phần Của Giao Diện</w:t>
      </w:r>
    </w:p>
    <w:p w14:paraId="521C3113" w14:textId="0C31730B" w:rsidR="009502DD" w:rsidRPr="00406B6A" w:rsidRDefault="009502DD" w:rsidP="00406B6A">
      <w:pPr>
        <w:pStyle w:val="Heading4"/>
      </w:pPr>
      <w:r w:rsidRPr="00406B6A">
        <w:t>Bảng Mô Tả Luồng Xử Lý Trong Giao Diện</w:t>
      </w:r>
    </w:p>
    <w:p w14:paraId="7DE43E3B" w14:textId="51E54EF4" w:rsidR="00DB3AA5" w:rsidRPr="00406B6A" w:rsidRDefault="00DB3AA5" w:rsidP="00406B6A">
      <w:pPr>
        <w:pStyle w:val="Heading2"/>
      </w:pPr>
      <w:bookmarkStart w:id="5" w:name="_Toc178121432"/>
      <w:r w:rsidRPr="00406B6A">
        <w:t>Các Yêu Cầu Phi Chức Năng</w:t>
      </w:r>
      <w:bookmarkEnd w:id="5"/>
    </w:p>
    <w:p w14:paraId="6512CCD7" w14:textId="000D1BB7" w:rsidR="009502DD" w:rsidRDefault="009502DD" w:rsidP="00406B6A">
      <w:pPr>
        <w:pStyle w:val="Heading3"/>
      </w:pPr>
      <w:bookmarkStart w:id="6" w:name="_Toc178121433"/>
      <w:r w:rsidRPr="00406B6A">
        <w:t>Nội Dung</w:t>
      </w:r>
      <w:bookmarkEnd w:id="6"/>
    </w:p>
    <w:p w14:paraId="49C5FC9C" w14:textId="77777777" w:rsidR="00177576" w:rsidRPr="00621CBF" w:rsidRDefault="00177576" w:rsidP="00177576">
      <w:pPr>
        <w:pStyle w:val="Heading4"/>
      </w:pPr>
      <w:r>
        <w:t>Môi Trường Cài Đ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ram tối thiểu là 2gb ram.</w:t>
      </w:r>
    </w:p>
    <w:p w14:paraId="789DC6CD"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57E0AF97" w14:textId="77777777" w:rsidR="00177576" w:rsidRPr="00621CBF" w:rsidRDefault="00177576" w:rsidP="00177576">
      <w:pPr>
        <w:pStyle w:val="Heading4"/>
      </w:pPr>
      <w:r>
        <w:t>Hiệ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77777777" w:rsidR="00177576" w:rsidRDefault="00177576" w:rsidP="00177576">
      <w:pPr>
        <w:pStyle w:val="Heading4"/>
      </w:pPr>
      <w:r>
        <w:t>Bảo M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77777777" w:rsidR="00177576" w:rsidRDefault="00177576" w:rsidP="00177576">
      <w:pPr>
        <w:pStyle w:val="Heading4"/>
      </w:pPr>
      <w:r>
        <w:t>Năng Su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lastRenderedPageBreak/>
        <w:t>Hệ thống phải có khả năng quản lý tối thiểu 100.000 sản phẩm trong cơ sở dữ liệu mà vẫn đảm bảo thời gian phản hồi nhanh chóng.</w:t>
      </w:r>
    </w:p>
    <w:p w14:paraId="11ECF028" w14:textId="3CC0F612" w:rsidR="00177576" w:rsidRPr="00177576" w:rsidRDefault="00177576" w:rsidP="003A5870">
      <w:pPr>
        <w:spacing w:line="360" w:lineRule="auto"/>
        <w:jc w:val="both"/>
      </w:pPr>
      <w:r w:rsidRPr="005B5140">
        <w:rPr>
          <w:rFonts w:ascii="Times New Roman" w:hAnsi="Times New Roman" w:cs="Times New Roman"/>
          <w:sz w:val="26"/>
          <w:szCs w:val="26"/>
        </w:rPr>
        <w:t>Phần mềm phải có khả năng lưu trữ và quản lý ít nhất 1 triệu hóa đơn và giao dịch mà không gặp vấn đề về hiệu suất.</w:t>
      </w:r>
    </w:p>
    <w:p w14:paraId="33C24ADE" w14:textId="388F6BEE" w:rsidR="009502DD" w:rsidRPr="00406B6A" w:rsidRDefault="009502DD" w:rsidP="00406B6A">
      <w:pPr>
        <w:pStyle w:val="Heading3"/>
      </w:pPr>
      <w:bookmarkStart w:id="7" w:name="_Toc178121434"/>
      <w:r w:rsidRPr="00406B6A">
        <w:t>Các Yêu Cầu Khác Từ Khách Hàng</w:t>
      </w:r>
      <w:bookmarkEnd w:id="7"/>
    </w:p>
    <w:p w14:paraId="712C5656" w14:textId="2F954A06" w:rsidR="009502DD" w:rsidRPr="00406B6A" w:rsidRDefault="009502DD" w:rsidP="00406B6A">
      <w:pPr>
        <w:pStyle w:val="Heading1"/>
      </w:pPr>
      <w:bookmarkStart w:id="8" w:name="_Toc178121435"/>
      <w:r w:rsidRPr="00406B6A">
        <w:t>Mô Hình Use-Cases</w:t>
      </w:r>
      <w:bookmarkEnd w:id="8"/>
    </w:p>
    <w:p w14:paraId="2E8B9ED1" w14:textId="77777777" w:rsidR="00211630" w:rsidRPr="00406B6A" w:rsidRDefault="00211630" w:rsidP="00406B6A">
      <w:pPr>
        <w:pStyle w:val="Heading2"/>
      </w:pPr>
      <w:bookmarkStart w:id="9" w:name="_Toc178121436"/>
      <w:r w:rsidRPr="00406B6A">
        <w:t>Tên Use-Case</w:t>
      </w:r>
      <w:bookmarkEnd w:id="9"/>
    </w:p>
    <w:p w14:paraId="0D459A9B" w14:textId="7A76DFB5" w:rsidR="009502DD" w:rsidRPr="00406B6A" w:rsidRDefault="009502DD" w:rsidP="00406B6A">
      <w:pPr>
        <w:pStyle w:val="Heading3"/>
      </w:pPr>
      <w:bookmarkStart w:id="10" w:name="_Toc178121437"/>
      <w:r w:rsidRPr="00406B6A">
        <w:t>Các Nhân Tố Cần Thiết</w:t>
      </w:r>
      <w:bookmarkEnd w:id="10"/>
    </w:p>
    <w:p w14:paraId="3B98BDA9" w14:textId="3CE5E345" w:rsidR="009502DD" w:rsidRPr="00406B6A" w:rsidRDefault="009502DD" w:rsidP="00406B6A">
      <w:pPr>
        <w:pStyle w:val="Heading3"/>
      </w:pPr>
      <w:bookmarkStart w:id="11" w:name="_Toc178121438"/>
      <w:r w:rsidRPr="00406B6A">
        <w:t>Chi Tiết Use-Case</w:t>
      </w:r>
      <w:bookmarkEnd w:id="11"/>
    </w:p>
    <w:p w14:paraId="5A4CAB6D" w14:textId="05CCFBAC" w:rsidR="009502DD" w:rsidRPr="00406B6A" w:rsidRDefault="009502DD" w:rsidP="00406B6A">
      <w:pPr>
        <w:pStyle w:val="Heading4"/>
      </w:pPr>
      <w:r w:rsidRPr="00406B6A">
        <w:t>Mã Use-Case</w:t>
      </w:r>
    </w:p>
    <w:p w14:paraId="48A65B5F" w14:textId="23DFB759" w:rsidR="009502DD" w:rsidRPr="00406B6A" w:rsidRDefault="009502DD" w:rsidP="00406B6A">
      <w:pPr>
        <w:pStyle w:val="Heading4"/>
      </w:pPr>
      <w:r w:rsidRPr="00406B6A">
        <w:t>Người Làm Use-Case</w:t>
      </w:r>
    </w:p>
    <w:p w14:paraId="58899E35" w14:textId="11DC37EC" w:rsidR="009502DD" w:rsidRPr="00406B6A" w:rsidRDefault="009502DD" w:rsidP="00406B6A">
      <w:pPr>
        <w:pStyle w:val="Heading4"/>
      </w:pPr>
      <w:r w:rsidRPr="00406B6A">
        <w:t>Mô Tả Ngắn Use-Case</w:t>
      </w:r>
    </w:p>
    <w:p w14:paraId="485A0684" w14:textId="29F3F84F" w:rsidR="009502DD" w:rsidRPr="00406B6A" w:rsidRDefault="009502DD" w:rsidP="00406B6A">
      <w:pPr>
        <w:pStyle w:val="Heading4"/>
      </w:pPr>
      <w:r w:rsidRPr="00406B6A">
        <w:t>Luồng Các Sự Kiện Trong Use-Case</w:t>
      </w:r>
    </w:p>
    <w:p w14:paraId="0F89B609" w14:textId="06AE9DCE" w:rsidR="009502DD" w:rsidRPr="00406B6A" w:rsidRDefault="009502DD" w:rsidP="00406B6A">
      <w:pPr>
        <w:pStyle w:val="Heading5"/>
      </w:pPr>
      <w:r w:rsidRPr="00406B6A">
        <w:t>Luồng Xử Lý Bình Thường</w:t>
      </w:r>
    </w:p>
    <w:p w14:paraId="73E88B20" w14:textId="17DE7A1D" w:rsidR="009502DD" w:rsidRPr="00406B6A" w:rsidRDefault="009502DD" w:rsidP="00406B6A">
      <w:pPr>
        <w:pStyle w:val="Heading5"/>
      </w:pPr>
      <w:r w:rsidRPr="00406B6A">
        <w:t>Luồng Thay Thế</w:t>
      </w:r>
    </w:p>
    <w:p w14:paraId="4CFF6A43" w14:textId="79B4A550" w:rsidR="009502DD" w:rsidRPr="00406B6A" w:rsidRDefault="009502DD" w:rsidP="00406B6A">
      <w:pPr>
        <w:pStyle w:val="Heading4"/>
      </w:pPr>
      <w:r w:rsidRPr="00406B6A">
        <w:t>Yêu Cầu Đặc Biệt</w:t>
      </w:r>
    </w:p>
    <w:p w14:paraId="2236EFC4" w14:textId="342DA088" w:rsidR="009502DD" w:rsidRPr="00406B6A" w:rsidRDefault="009502DD" w:rsidP="00406B6A">
      <w:pPr>
        <w:pStyle w:val="Heading4"/>
      </w:pPr>
      <w:r w:rsidRPr="00406B6A">
        <w:t>Điều Kiện Trước</w:t>
      </w:r>
    </w:p>
    <w:p w14:paraId="55744A03" w14:textId="214A4489" w:rsidR="009502DD" w:rsidRPr="00406B6A" w:rsidRDefault="009502DD" w:rsidP="00406B6A">
      <w:pPr>
        <w:pStyle w:val="Heading4"/>
      </w:pPr>
      <w:r w:rsidRPr="00406B6A">
        <w:t>Điều Kiện Sau</w:t>
      </w:r>
    </w:p>
    <w:p w14:paraId="393405E0" w14:textId="59CD8C20" w:rsidR="009502DD" w:rsidRPr="00406B6A" w:rsidRDefault="009502DD" w:rsidP="00406B6A">
      <w:pPr>
        <w:pStyle w:val="Heading4"/>
      </w:pPr>
      <w:r w:rsidRPr="00406B6A">
        <w:t>Điểm Mở Rộng</w:t>
      </w:r>
    </w:p>
    <w:p w14:paraId="3D8585A9" w14:textId="6AED64A5" w:rsidR="009502DD" w:rsidRPr="00406B6A" w:rsidRDefault="009502DD" w:rsidP="00406B6A">
      <w:pPr>
        <w:pStyle w:val="Heading1"/>
      </w:pPr>
      <w:bookmarkStart w:id="12" w:name="_Toc178121439"/>
      <w:r w:rsidRPr="00406B6A">
        <w:t>Thiết Kế Các Bảng Dữ Liệu</w:t>
      </w:r>
      <w:bookmarkEnd w:id="12"/>
    </w:p>
    <w:p w14:paraId="303B03A8" w14:textId="4A088FAE" w:rsidR="00992494" w:rsidRPr="00406B6A" w:rsidRDefault="00992494" w:rsidP="00406B6A">
      <w:pPr>
        <w:pStyle w:val="Heading2"/>
      </w:pPr>
      <w:bookmarkStart w:id="13" w:name="_Toc178121440"/>
      <w:r w:rsidRPr="00406B6A">
        <w:t>Tên Bảng Dữ Liệu</w:t>
      </w:r>
      <w:bookmarkEnd w:id="13"/>
    </w:p>
    <w:p w14:paraId="457CF242" w14:textId="4A014A0B" w:rsidR="00992494" w:rsidRPr="00406B6A" w:rsidRDefault="00992494" w:rsidP="00406B6A">
      <w:pPr>
        <w:pStyle w:val="Heading3"/>
      </w:pPr>
      <w:bookmarkStart w:id="14" w:name="_Toc178121441"/>
      <w:r w:rsidRPr="00406B6A">
        <w:t>Bảng Dữ Liệu</w:t>
      </w:r>
      <w:bookmarkEnd w:id="14"/>
    </w:p>
    <w:p w14:paraId="2E825420" w14:textId="1BEA28B7" w:rsidR="00992494" w:rsidRPr="00406B6A" w:rsidRDefault="00992494" w:rsidP="00406B6A">
      <w:pPr>
        <w:pStyle w:val="Heading3"/>
      </w:pPr>
      <w:bookmarkStart w:id="15" w:name="_Toc178121442"/>
      <w:r w:rsidRPr="00406B6A">
        <w:t>Phân Tích Bảng Dữ Liệu</w:t>
      </w:r>
      <w:bookmarkEnd w:id="15"/>
    </w:p>
    <w:p w14:paraId="0128B393" w14:textId="3DC9BB72" w:rsidR="00992494" w:rsidRPr="00406B6A" w:rsidRDefault="00992494" w:rsidP="00406B6A">
      <w:pPr>
        <w:pStyle w:val="Heading1"/>
      </w:pPr>
      <w:bookmarkStart w:id="16" w:name="_Toc178121443"/>
      <w:r w:rsidRPr="00406B6A">
        <w:t>Các Tài Liệu Tham Khảo</w:t>
      </w:r>
      <w:bookmarkEnd w:id="16"/>
    </w:p>
    <w:sectPr w:rsidR="00992494" w:rsidRPr="00406B6A" w:rsidSect="004143FB">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3622" w14:textId="77777777" w:rsidR="00D268F9" w:rsidRDefault="00D268F9" w:rsidP="00583213">
      <w:pPr>
        <w:spacing w:after="0" w:line="240" w:lineRule="auto"/>
      </w:pPr>
      <w:r>
        <w:separator/>
      </w:r>
    </w:p>
  </w:endnote>
  <w:endnote w:type="continuationSeparator" w:id="0">
    <w:p w14:paraId="54058B0F" w14:textId="77777777" w:rsidR="00D268F9" w:rsidRDefault="00D268F9"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583213" w:rsidRDefault="00583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583213" w:rsidRDefault="00583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583213" w:rsidRDefault="005832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583213" w:rsidRDefault="005832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4143FB" w:rsidRDefault="004143FB">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DBADB" w14:textId="77777777" w:rsidR="00D268F9" w:rsidRDefault="00D268F9" w:rsidP="00583213">
      <w:pPr>
        <w:spacing w:after="0" w:line="240" w:lineRule="auto"/>
      </w:pPr>
      <w:r>
        <w:separator/>
      </w:r>
    </w:p>
  </w:footnote>
  <w:footnote w:type="continuationSeparator" w:id="0">
    <w:p w14:paraId="0C2ECA83" w14:textId="77777777" w:rsidR="00D268F9" w:rsidRDefault="00D268F9"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583213" w:rsidRDefault="00583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583213" w:rsidRDefault="00583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583213" w:rsidRDefault="005832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7EFFF913" w:rsidR="00583213" w:rsidRPr="004143FB" w:rsidRDefault="004143FB">
    <w:pPr>
      <w:pStyle w:val="Header"/>
      <w:rPr>
        <w:rFonts w:ascii="Times New Roman" w:hAnsi="Times New Roman" w:cs="Times New Roman"/>
        <w:b/>
        <w:bCs/>
        <w:i/>
        <w:iCs/>
      </w:rPr>
    </w:pPr>
    <w:r w:rsidRPr="004143FB">
      <w:rPr>
        <w:rFonts w:ascii="Times New Roman" w:hAnsi="Times New Roman" w:cs="Times New Roman"/>
        <w:b/>
        <w:bCs/>
        <w:i/>
        <w:iCs/>
      </w:rPr>
      <w:t>SRS 1.0 – PTUD - QL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07341D7B" w:rsidR="004143FB" w:rsidRPr="004143FB" w:rsidRDefault="004143FB">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RS 1.0 – Phát Triển Ứng Dụng – Quản Lý Siêu Thị</w:t>
    </w:r>
  </w:p>
  <w:p w14:paraId="167D993F" w14:textId="08F17A59" w:rsidR="004143FB" w:rsidRPr="004143FB" w:rsidRDefault="004143FB">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52ED2"/>
    <w:rsid w:val="00065F00"/>
    <w:rsid w:val="000A1853"/>
    <w:rsid w:val="000B1E38"/>
    <w:rsid w:val="00113244"/>
    <w:rsid w:val="00177576"/>
    <w:rsid w:val="001D4719"/>
    <w:rsid w:val="00211630"/>
    <w:rsid w:val="00230372"/>
    <w:rsid w:val="00322054"/>
    <w:rsid w:val="003327DF"/>
    <w:rsid w:val="003A5870"/>
    <w:rsid w:val="003C0472"/>
    <w:rsid w:val="00400280"/>
    <w:rsid w:val="00406B6A"/>
    <w:rsid w:val="004143FB"/>
    <w:rsid w:val="004A3F85"/>
    <w:rsid w:val="004E5F54"/>
    <w:rsid w:val="00521C87"/>
    <w:rsid w:val="0054017B"/>
    <w:rsid w:val="00554B41"/>
    <w:rsid w:val="00583213"/>
    <w:rsid w:val="0064061F"/>
    <w:rsid w:val="006810A9"/>
    <w:rsid w:val="0068712C"/>
    <w:rsid w:val="006B55EE"/>
    <w:rsid w:val="0075399A"/>
    <w:rsid w:val="00776559"/>
    <w:rsid w:val="00862E0E"/>
    <w:rsid w:val="00915ED6"/>
    <w:rsid w:val="0093402C"/>
    <w:rsid w:val="009343C3"/>
    <w:rsid w:val="0094167C"/>
    <w:rsid w:val="009502DD"/>
    <w:rsid w:val="00964D1E"/>
    <w:rsid w:val="00992494"/>
    <w:rsid w:val="009E762A"/>
    <w:rsid w:val="00A54314"/>
    <w:rsid w:val="00AA1E32"/>
    <w:rsid w:val="00B150F6"/>
    <w:rsid w:val="00B37FCD"/>
    <w:rsid w:val="00B73B15"/>
    <w:rsid w:val="00C405DB"/>
    <w:rsid w:val="00D268F9"/>
    <w:rsid w:val="00D442C0"/>
    <w:rsid w:val="00D93D6F"/>
    <w:rsid w:val="00DB3AA5"/>
    <w:rsid w:val="00DC0958"/>
    <w:rsid w:val="00ED0D2A"/>
    <w:rsid w:val="00F4131E"/>
    <w:rsid w:val="00F659FE"/>
    <w:rsid w:val="00F867C5"/>
    <w:rsid w:val="00F8702E"/>
    <w:rsid w:val="00FA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9</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66</cp:revision>
  <dcterms:created xsi:type="dcterms:W3CDTF">2024-09-24T16:52:00Z</dcterms:created>
  <dcterms:modified xsi:type="dcterms:W3CDTF">2024-09-25T13:32:00Z</dcterms:modified>
</cp:coreProperties>
</file>